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281870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F6216F">
        <w:rPr>
          <w:rFonts w:ascii="Times New Roman" w:hAnsi="Times New Roman" w:cs="Times New Roman"/>
          <w:b/>
          <w:sz w:val="24"/>
          <w:szCs w:val="24"/>
        </w:rPr>
        <w:t>математике во 2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281870">
        <w:rPr>
          <w:rFonts w:ascii="Times New Roman" w:hAnsi="Times New Roman" w:cs="Times New Roman"/>
          <w:b/>
          <w:sz w:val="24"/>
          <w:szCs w:val="24"/>
        </w:rPr>
        <w:t>2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281870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7A6F4B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870" w:rsidRPr="00281870" w:rsidRDefault="00281870" w:rsidP="0028187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281870">
        <w:rPr>
          <w:rFonts w:ascii="Times New Roman" w:hAnsi="Times New Roman" w:cs="Times New Roman"/>
          <w:sz w:val="24"/>
          <w:szCs w:val="24"/>
        </w:rPr>
        <w:t xml:space="preserve">Рабочая программа, составлена в соответствии с требованиями ФГОС НОО, разработана на основе авторской программы М.И. Моро, Ю.М. Колягин, М.А. </w:t>
      </w:r>
      <w:proofErr w:type="spellStart"/>
      <w:r w:rsidRPr="00281870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281870">
        <w:rPr>
          <w:rFonts w:ascii="Times New Roman" w:hAnsi="Times New Roman" w:cs="Times New Roman"/>
          <w:sz w:val="24"/>
          <w:szCs w:val="24"/>
        </w:rPr>
        <w:t>, Г.В. Бельтюкова, С.И. Волкова, С.В. Степанова «Математика», М: Просвещение, 2013г.</w:t>
      </w:r>
      <w:r w:rsidRPr="00281870">
        <w:rPr>
          <w:rFonts w:ascii="Times New Roman" w:hAnsi="Times New Roman" w:cs="Times New Roman"/>
          <w:sz w:val="24"/>
          <w:szCs w:val="24"/>
          <w:lang w:val="x-none"/>
        </w:rPr>
        <w:t>,</w:t>
      </w:r>
      <w:r w:rsidRPr="00281870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 школы и учебным планом на 2021 – 2022 учебный год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Содержание учебного предмета </w:t>
      </w:r>
    </w:p>
    <w:p w:rsidR="00F6216F" w:rsidRDefault="00F6216F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149"/>
        <w:gridCol w:w="1276"/>
      </w:tblGrid>
      <w:tr w:rsidR="00281870" w:rsidRPr="00281870" w:rsidTr="001269F9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281870" w:rsidRPr="00281870" w:rsidRDefault="00281870" w:rsidP="0028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281870" w:rsidRPr="00281870" w:rsidRDefault="00281870" w:rsidP="0028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870" w:rsidRPr="00281870" w:rsidRDefault="00281870" w:rsidP="0028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81870" w:rsidRPr="00281870" w:rsidTr="001269F9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281870" w:rsidRPr="00281870" w:rsidRDefault="00281870" w:rsidP="0028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9" w:type="dxa"/>
            <w:shd w:val="clear" w:color="auto" w:fill="auto"/>
          </w:tcPr>
          <w:p w:rsidR="00281870" w:rsidRPr="00281870" w:rsidRDefault="00281870" w:rsidP="0028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Нумерац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870" w:rsidRPr="00281870" w:rsidRDefault="00281870" w:rsidP="0028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81870" w:rsidRPr="00281870" w:rsidTr="001269F9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281870" w:rsidRPr="00281870" w:rsidRDefault="00281870" w:rsidP="0028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9" w:type="dxa"/>
            <w:shd w:val="clear" w:color="auto" w:fill="auto"/>
          </w:tcPr>
          <w:p w:rsidR="00281870" w:rsidRPr="00281870" w:rsidRDefault="00281870" w:rsidP="0028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Сложение и вычита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870" w:rsidRPr="00281870" w:rsidRDefault="00281870" w:rsidP="0028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281870" w:rsidRPr="00281870" w:rsidTr="001269F9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281870" w:rsidRPr="00281870" w:rsidRDefault="00281870" w:rsidP="0028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9" w:type="dxa"/>
            <w:shd w:val="clear" w:color="auto" w:fill="auto"/>
          </w:tcPr>
          <w:p w:rsidR="00281870" w:rsidRPr="00281870" w:rsidRDefault="00281870" w:rsidP="0028187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Умножение и дел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870" w:rsidRPr="00281870" w:rsidRDefault="00281870" w:rsidP="0028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81870" w:rsidRPr="00281870" w:rsidTr="001269F9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281870" w:rsidRPr="00281870" w:rsidRDefault="00281870" w:rsidP="0028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9" w:type="dxa"/>
            <w:shd w:val="clear" w:color="auto" w:fill="auto"/>
          </w:tcPr>
          <w:p w:rsidR="00281870" w:rsidRPr="00281870" w:rsidRDefault="00281870" w:rsidP="0028187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«Что узнали, чему научились во 2 класс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870" w:rsidRPr="00281870" w:rsidRDefault="00281870" w:rsidP="0028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1870" w:rsidRPr="00281870" w:rsidTr="001269F9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281870" w:rsidRPr="00281870" w:rsidRDefault="00281870" w:rsidP="0028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:rsidR="00281870" w:rsidRPr="00281870" w:rsidRDefault="00281870" w:rsidP="00281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870" w:rsidRPr="00281870" w:rsidRDefault="00281870" w:rsidP="0028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</w:tr>
    </w:tbl>
    <w:p w:rsidR="00281870" w:rsidRPr="00015C98" w:rsidRDefault="00281870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281870" w:rsidRDefault="00281870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1908CC" w:rsidRDefault="00281870" w:rsidP="001908CC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</w:rPr>
      </w:pPr>
      <w:r w:rsidRPr="00281870">
        <w:rPr>
          <w:rFonts w:ascii="Times New Roman" w:hAnsi="Times New Roman" w:cs="Times New Roman"/>
          <w:sz w:val="24"/>
          <w:szCs w:val="24"/>
        </w:rPr>
        <w:t>В соответствии с учебным планом МБОУ Скосырской СОШ на 2021 - 2022 учебный год на изучение математики</w:t>
      </w:r>
      <w:r w:rsidRPr="0028187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281870">
        <w:rPr>
          <w:rFonts w:ascii="Times New Roman" w:hAnsi="Times New Roman" w:cs="Times New Roman"/>
          <w:bCs/>
          <w:sz w:val="24"/>
          <w:szCs w:val="24"/>
        </w:rPr>
        <w:t>во 2 классе начальной школы отводится 130 часов: 4 часа  в неделю,  6 часов выпали на праздничные и каникулярные дни</w:t>
      </w:r>
    </w:p>
    <w:p w:rsidR="00281870" w:rsidRDefault="00281870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1908CC" w:rsidRDefault="005E6BEA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="00661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51B">
        <w:rPr>
          <w:rFonts w:ascii="Times New Roman" w:hAnsi="Times New Roman" w:cs="Times New Roman"/>
          <w:sz w:val="24"/>
          <w:szCs w:val="24"/>
        </w:rPr>
        <w:t>Широкоряденко Ж.Н.</w:t>
      </w:r>
      <w:r w:rsidR="001908CC">
        <w:rPr>
          <w:rFonts w:ascii="Times New Roman" w:hAnsi="Times New Roman" w:cs="Times New Roman"/>
          <w:sz w:val="24"/>
          <w:szCs w:val="24"/>
        </w:rPr>
        <w:t>.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  <w:bookmarkStart w:id="0" w:name="_GoBack"/>
      <w:bookmarkEnd w:id="0"/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77F51"/>
    <w:rsid w:val="001908CC"/>
    <w:rsid w:val="001E5F48"/>
    <w:rsid w:val="00281870"/>
    <w:rsid w:val="0044567F"/>
    <w:rsid w:val="005E6BEA"/>
    <w:rsid w:val="006006CC"/>
    <w:rsid w:val="006548CC"/>
    <w:rsid w:val="0066151B"/>
    <w:rsid w:val="007A6F4B"/>
    <w:rsid w:val="00A81A2F"/>
    <w:rsid w:val="00B20DD7"/>
    <w:rsid w:val="00C43F6E"/>
    <w:rsid w:val="00C6179B"/>
    <w:rsid w:val="00C875EA"/>
    <w:rsid w:val="00CE76A5"/>
    <w:rsid w:val="00EF5E91"/>
    <w:rsid w:val="00F367EC"/>
    <w:rsid w:val="00F62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B82B-288F-4C20-A8E8-454C23AE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Nachklass 1-5</cp:lastModifiedBy>
  <cp:revision>14</cp:revision>
  <cp:lastPrinted>2021-08-26T10:51:00Z</cp:lastPrinted>
  <dcterms:created xsi:type="dcterms:W3CDTF">2019-10-17T09:44:00Z</dcterms:created>
  <dcterms:modified xsi:type="dcterms:W3CDTF">2021-08-27T10:07:00Z</dcterms:modified>
</cp:coreProperties>
</file>